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251" w:rsidRPr="002B3837" w:rsidRDefault="00F30B1B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  <w:r w:rsidR="003F6251">
        <w:rPr>
          <w:rFonts w:ascii="Arial" w:hAnsi="Arial"/>
          <w:b/>
          <w:szCs w:val="28"/>
        </w:rPr>
        <w:t xml:space="preserve"> </w:t>
      </w:r>
      <w:r w:rsidR="00CB2F75">
        <w:rPr>
          <w:rFonts w:ascii="Arial" w:hAnsi="Arial"/>
          <w:b/>
          <w:szCs w:val="28"/>
        </w:rPr>
        <w:t>КОНКУРС</w:t>
      </w:r>
      <w:r w:rsidR="003F6251">
        <w:rPr>
          <w:rFonts w:ascii="Arial" w:hAnsi="Arial"/>
          <w:b/>
          <w:szCs w:val="28"/>
        </w:rPr>
        <w:t xml:space="preserve"> </w:t>
      </w:r>
      <w:r w:rsidR="002B3837" w:rsidRPr="002B3837">
        <w:rPr>
          <w:rFonts w:ascii="Arial" w:hAnsi="Arial"/>
          <w:b/>
          <w:szCs w:val="28"/>
        </w:rPr>
        <w:br/>
      </w:r>
      <w:r w:rsidR="002B3837">
        <w:rPr>
          <w:rFonts w:ascii="Arial" w:hAnsi="Arial"/>
          <w:b/>
          <w:szCs w:val="28"/>
        </w:rPr>
        <w:t>НАУЧНО-ИССЛЕДОВАТЕЛЬСКИХ РАБОТ</w:t>
      </w:r>
    </w:p>
    <w:p w:rsidR="00CB2F75" w:rsidRPr="0029326E" w:rsidRDefault="00CB2F75" w:rsidP="003F6251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C31639">
        <w:rPr>
          <w:rFonts w:ascii="Arial" w:hAnsi="Arial"/>
          <w:b/>
          <w:szCs w:val="28"/>
        </w:rPr>
        <w:t>ПРОЗРЕНИЕ НАУКИ</w:t>
      </w:r>
      <w:r w:rsidR="003F6251">
        <w:rPr>
          <w:rFonts w:ascii="Arial" w:hAnsi="Arial"/>
          <w:b/>
          <w:szCs w:val="28"/>
        </w:rPr>
        <w:t xml:space="preserve"> - </w:t>
      </w:r>
      <w:r w:rsidR="0048680B">
        <w:rPr>
          <w:rFonts w:ascii="Arial" w:hAnsi="Arial"/>
          <w:b/>
          <w:szCs w:val="28"/>
        </w:rPr>
        <w:t>2017</w:t>
      </w:r>
      <w:r>
        <w:rPr>
          <w:rFonts w:ascii="Arial" w:hAnsi="Arial"/>
          <w:b/>
          <w:szCs w:val="28"/>
        </w:rPr>
        <w:t>»</w:t>
      </w:r>
    </w:p>
    <w:p w:rsidR="00FC0F2A" w:rsidRPr="0029326E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29326E">
        <w:rPr>
          <w:rFonts w:ascii="Arial" w:hAnsi="Arial"/>
          <w:b/>
          <w:szCs w:val="28"/>
        </w:rPr>
        <w:br/>
      </w:r>
    </w:p>
    <w:p w:rsidR="00B97CF9" w:rsidRPr="0029326E" w:rsidRDefault="00B97CF9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D75117" w:rsidRPr="0029326E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DC274A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C31639">
        <w:rPr>
          <w:b/>
          <w:szCs w:val="28"/>
        </w:rPr>
        <w:t>июня</w:t>
      </w:r>
      <w:r w:rsidR="00AF3A23">
        <w:rPr>
          <w:b/>
          <w:szCs w:val="28"/>
        </w:rPr>
        <w:t xml:space="preserve"> </w:t>
      </w:r>
      <w:r w:rsidR="0048680B">
        <w:rPr>
          <w:b/>
          <w:szCs w:val="28"/>
        </w:rPr>
        <w:t>2017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Pr="00F30B1B" w:rsidRDefault="003A65AC" w:rsidP="003A65AC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F040C8" w:rsidRDefault="005C77CC" w:rsidP="00F040C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="00F040C8">
        <w:rPr>
          <w:spacing w:val="-4"/>
          <w:sz w:val="24"/>
          <w:szCs w:val="24"/>
        </w:rPr>
        <w:t xml:space="preserve">публикацию в электронном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>е «</w:t>
      </w:r>
      <w:r w:rsidR="00F040C8">
        <w:rPr>
          <w:b/>
          <w:spacing w:val="-4"/>
          <w:sz w:val="24"/>
          <w:szCs w:val="24"/>
        </w:rPr>
        <w:t>Теория и практика: совершенствование современного научного знания</w:t>
      </w:r>
      <w:r w:rsidR="00F040C8">
        <w:rPr>
          <w:spacing w:val="-4"/>
          <w:sz w:val="24"/>
          <w:szCs w:val="24"/>
        </w:rPr>
        <w:t xml:space="preserve">» (файл в формате </w:t>
      </w:r>
      <w:proofErr w:type="spellStart"/>
      <w:r w:rsidR="00F040C8">
        <w:rPr>
          <w:spacing w:val="-4"/>
          <w:sz w:val="24"/>
          <w:szCs w:val="24"/>
        </w:rPr>
        <w:t>pdf</w:t>
      </w:r>
      <w:proofErr w:type="spellEnd"/>
      <w:r w:rsidR="00F040C8">
        <w:rPr>
          <w:spacing w:val="-4"/>
          <w:sz w:val="24"/>
          <w:szCs w:val="24"/>
        </w:rPr>
        <w:t xml:space="preserve">) – по электронной почте. Электронный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 xml:space="preserve"> будет размещен в системе </w:t>
      </w:r>
      <w:proofErr w:type="spellStart"/>
      <w:r w:rsidR="00F040C8">
        <w:rPr>
          <w:spacing w:val="-4"/>
          <w:sz w:val="24"/>
          <w:szCs w:val="24"/>
          <w:lang w:val="en-US"/>
        </w:rPr>
        <w:t>eLibrary</w:t>
      </w:r>
      <w:proofErr w:type="spellEnd"/>
      <w:r w:rsidR="00F040C8" w:rsidRPr="00F040C8">
        <w:rPr>
          <w:spacing w:val="-4"/>
          <w:sz w:val="24"/>
          <w:szCs w:val="24"/>
        </w:rPr>
        <w:t xml:space="preserve"> </w:t>
      </w:r>
      <w:r w:rsidR="00F040C8">
        <w:rPr>
          <w:spacing w:val="-4"/>
          <w:sz w:val="24"/>
          <w:szCs w:val="24"/>
        </w:rPr>
        <w:t xml:space="preserve">в рамках договора 1031-05/2017K. </w:t>
      </w:r>
      <w:r w:rsidR="00F040C8">
        <w:rPr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i/>
          <w:color w:val="000000" w:themeColor="text1"/>
          <w:sz w:val="24"/>
          <w:szCs w:val="24"/>
        </w:rPr>
        <w:t>конкурсов</w:t>
      </w:r>
      <w:r w:rsidR="00F040C8">
        <w:rPr>
          <w:i/>
          <w:color w:val="000000" w:themeColor="text1"/>
          <w:sz w:val="24"/>
          <w:szCs w:val="24"/>
        </w:rPr>
        <w:t xml:space="preserve">, опубликованные в непериодических изданиях, индексируются в РИНЦ без ограничений. </w:t>
      </w:r>
      <w:r w:rsidR="00DC274A">
        <w:rPr>
          <w:spacing w:val="-4"/>
          <w:sz w:val="24"/>
          <w:szCs w:val="24"/>
        </w:rPr>
        <w:t>Сборник</w:t>
      </w:r>
      <w:r w:rsidR="00F040C8">
        <w:rPr>
          <w:spacing w:val="-4"/>
          <w:sz w:val="24"/>
          <w:szCs w:val="24"/>
        </w:rPr>
        <w:t xml:space="preserve">у будет присвоен номер </w:t>
      </w:r>
      <w:r w:rsidR="00F040C8">
        <w:rPr>
          <w:spacing w:val="-4"/>
          <w:sz w:val="24"/>
          <w:szCs w:val="24"/>
          <w:lang w:val="en-US"/>
        </w:rPr>
        <w:t>ISBN</w:t>
      </w:r>
      <w:r w:rsidR="00F040C8">
        <w:rPr>
          <w:spacing w:val="-4"/>
          <w:sz w:val="24"/>
          <w:szCs w:val="24"/>
        </w:rPr>
        <w:t>.</w:t>
      </w:r>
    </w:p>
    <w:p w:rsidR="005C77CC" w:rsidRPr="00224C18" w:rsidRDefault="005C77CC" w:rsidP="005C77CC">
      <w:pPr>
        <w:pStyle w:val="a5"/>
        <w:jc w:val="both"/>
        <w:rPr>
          <w:i/>
          <w:spacing w:val="-4"/>
          <w:sz w:val="24"/>
          <w:szCs w:val="24"/>
        </w:rPr>
      </w:pPr>
    </w:p>
    <w:p w:rsidR="005C77CC" w:rsidRDefault="005C77CC" w:rsidP="005C77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</w:t>
      </w:r>
      <w:r w:rsidR="00AC018E">
        <w:rPr>
          <w:spacing w:val="-4"/>
          <w:sz w:val="24"/>
          <w:szCs w:val="24"/>
        </w:rPr>
        <w:t>мероприятия</w:t>
      </w:r>
      <w:r>
        <w:rPr>
          <w:spacing w:val="-4"/>
          <w:sz w:val="24"/>
          <w:szCs w:val="24"/>
        </w:rPr>
        <w:t xml:space="preserve"> 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Лучшее практическое исследование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F040C8" w:rsidRDefault="00F040C8" w:rsidP="008531E9">
      <w:pPr>
        <w:pStyle w:val="a5"/>
        <w:rPr>
          <w:spacing w:val="-4"/>
          <w:sz w:val="24"/>
          <w:szCs w:val="24"/>
        </w:rPr>
      </w:pPr>
    </w:p>
    <w:p w:rsidR="00E96BDB" w:rsidRDefault="00E96BDB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DC274A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C31639">
        <w:rPr>
          <w:spacing w:val="-4"/>
          <w:sz w:val="24"/>
          <w:szCs w:val="24"/>
        </w:rPr>
        <w:t>06</w:t>
      </w:r>
      <w:r>
        <w:rPr>
          <w:spacing w:val="-4"/>
          <w:sz w:val="24"/>
          <w:szCs w:val="24"/>
        </w:rPr>
        <w:t>.</w:t>
      </w:r>
      <w:r w:rsidR="0048680B">
        <w:rPr>
          <w:spacing w:val="-4"/>
          <w:sz w:val="24"/>
          <w:szCs w:val="24"/>
        </w:rPr>
        <w:t>2017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5.</w:t>
      </w:r>
      <w:r w:rsidR="0029326E">
        <w:rPr>
          <w:spacing w:val="-4"/>
          <w:sz w:val="24"/>
          <w:szCs w:val="24"/>
        </w:rPr>
        <w:t xml:space="preserve"> </w:t>
      </w:r>
      <w:r w:rsidR="00CB2F75">
        <w:rPr>
          <w:spacing w:val="-4"/>
          <w:sz w:val="24"/>
          <w:szCs w:val="24"/>
        </w:rPr>
        <w:t xml:space="preserve">Итоги конкурса будут доступны </w:t>
      </w:r>
      <w:r w:rsidR="00DC274A">
        <w:rPr>
          <w:spacing w:val="-4"/>
          <w:sz w:val="24"/>
          <w:szCs w:val="24"/>
        </w:rPr>
        <w:t>29</w:t>
      </w:r>
      <w:r>
        <w:rPr>
          <w:spacing w:val="-4"/>
          <w:sz w:val="24"/>
          <w:szCs w:val="24"/>
        </w:rPr>
        <w:t xml:space="preserve"> </w:t>
      </w:r>
      <w:r w:rsidR="00C31639">
        <w:rPr>
          <w:spacing w:val="-4"/>
          <w:sz w:val="24"/>
          <w:szCs w:val="24"/>
        </w:rPr>
        <w:t>июн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</w:t>
      </w:r>
      <w:r w:rsidR="00DC274A">
        <w:rPr>
          <w:i/>
          <w:spacing w:val="-4"/>
          <w:sz w:val="24"/>
          <w:szCs w:val="24"/>
        </w:rPr>
        <w:t>сборник</w:t>
      </w:r>
      <w:r w:rsidRPr="00610380">
        <w:rPr>
          <w:i/>
          <w:spacing w:val="-4"/>
          <w:sz w:val="24"/>
          <w:szCs w:val="24"/>
        </w:rPr>
        <w:t>е можно отказаться. В этом случае оплачива</w:t>
      </w:r>
      <w:r w:rsidR="00DC274A">
        <w:rPr>
          <w:i/>
          <w:spacing w:val="-4"/>
          <w:sz w:val="24"/>
          <w:szCs w:val="24"/>
        </w:rPr>
        <w:t xml:space="preserve">ть необходимо </w:t>
      </w:r>
      <w:proofErr w:type="gramStart"/>
      <w:r w:rsidR="00DC274A">
        <w:rPr>
          <w:i/>
          <w:spacing w:val="-4"/>
          <w:sz w:val="24"/>
          <w:szCs w:val="24"/>
        </w:rPr>
        <w:t>особый</w:t>
      </w:r>
      <w:proofErr w:type="gramEnd"/>
      <w:r w:rsidR="00DC274A">
        <w:rPr>
          <w:i/>
          <w:spacing w:val="-4"/>
          <w:sz w:val="24"/>
          <w:szCs w:val="24"/>
        </w:rPr>
        <w:t xml:space="preserve"> </w:t>
      </w:r>
      <w:proofErr w:type="spellStart"/>
      <w:r w:rsidR="00DC274A">
        <w:rPr>
          <w:i/>
          <w:spacing w:val="-4"/>
          <w:sz w:val="24"/>
          <w:szCs w:val="24"/>
        </w:rPr>
        <w:t>оргвзнос</w:t>
      </w:r>
      <w:proofErr w:type="spellEnd"/>
      <w:r w:rsidR="00DC274A">
        <w:rPr>
          <w:i/>
          <w:spacing w:val="-4"/>
          <w:sz w:val="24"/>
          <w:szCs w:val="24"/>
        </w:rPr>
        <w:t xml:space="preserve"> (55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 w:rsidR="00DC274A">
        <w:rPr>
          <w:i/>
          <w:spacing w:val="-4"/>
          <w:sz w:val="24"/>
          <w:szCs w:val="24"/>
        </w:rPr>
        <w:t>участников из РФ и 6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</w:t>
      </w:r>
      <w:r w:rsidR="00DC274A">
        <w:rPr>
          <w:spacing w:val="-4"/>
          <w:sz w:val="24"/>
          <w:szCs w:val="24"/>
        </w:rPr>
        <w:t xml:space="preserve"> публикации</w:t>
      </w:r>
      <w:r>
        <w:rPr>
          <w:spacing w:val="-4"/>
          <w:sz w:val="24"/>
          <w:szCs w:val="24"/>
        </w:rPr>
        <w:t>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</w:t>
      </w:r>
      <w:r w:rsidR="001601F5">
        <w:rPr>
          <w:spacing w:val="-4"/>
          <w:sz w:val="24"/>
          <w:szCs w:val="24"/>
        </w:rPr>
        <w:t>ате</w:t>
      </w:r>
      <w:r>
        <w:rPr>
          <w:spacing w:val="-4"/>
          <w:sz w:val="24"/>
          <w:szCs w:val="24"/>
        </w:rPr>
        <w:t xml:space="preserve"> электронного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Рассылка дипломов проходит в течение двух недель после подведения итогов конкурса, рассылка электронного </w:t>
      </w:r>
      <w:r w:rsidR="00DC274A">
        <w:rPr>
          <w:spacing w:val="-4"/>
          <w:sz w:val="24"/>
          <w:szCs w:val="24"/>
        </w:rPr>
        <w:t>сборника</w:t>
      </w:r>
      <w:r>
        <w:rPr>
          <w:spacing w:val="-4"/>
          <w:sz w:val="24"/>
          <w:szCs w:val="24"/>
        </w:rPr>
        <w:t xml:space="preserve"> – до одного месяца после подведения итогов конкурса.</w:t>
      </w:r>
    </w:p>
    <w:p w:rsidR="008531E9" w:rsidRPr="00574C22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  <w:r w:rsidR="00574C22">
        <w:rPr>
          <w:spacing w:val="-4"/>
          <w:sz w:val="24"/>
          <w:szCs w:val="24"/>
        </w:rPr>
        <w:t xml:space="preserve"> Возможность принятия материалов, написанных на других языках, уточняйте по </w:t>
      </w:r>
      <w:proofErr w:type="spellStart"/>
      <w:r w:rsidR="00574C22">
        <w:rPr>
          <w:spacing w:val="-4"/>
          <w:sz w:val="24"/>
          <w:szCs w:val="24"/>
        </w:rPr>
        <w:t>эл</w:t>
      </w:r>
      <w:proofErr w:type="spellEnd"/>
      <w:r w:rsidR="00574C22">
        <w:rPr>
          <w:spacing w:val="-4"/>
          <w:sz w:val="24"/>
          <w:szCs w:val="24"/>
        </w:rPr>
        <w:t xml:space="preserve">. почте </w:t>
      </w:r>
      <w:proofErr w:type="spellStart"/>
      <w:r w:rsidR="00574C22">
        <w:rPr>
          <w:spacing w:val="-4"/>
          <w:sz w:val="24"/>
          <w:szCs w:val="24"/>
          <w:lang w:val="en-US"/>
        </w:rPr>
        <w:t>ontvor</w:t>
      </w:r>
      <w:proofErr w:type="spellEnd"/>
      <w:r w:rsidR="00574C22" w:rsidRPr="00574C22">
        <w:rPr>
          <w:spacing w:val="-4"/>
          <w:sz w:val="24"/>
          <w:szCs w:val="24"/>
        </w:rPr>
        <w:t>@</w:t>
      </w:r>
      <w:proofErr w:type="spellStart"/>
      <w:r w:rsidR="00574C22">
        <w:rPr>
          <w:spacing w:val="-4"/>
          <w:sz w:val="24"/>
          <w:szCs w:val="24"/>
          <w:lang w:val="en-US"/>
        </w:rPr>
        <w:t>yandex</w:t>
      </w:r>
      <w:proofErr w:type="spellEnd"/>
      <w:r w:rsidR="00574C22" w:rsidRPr="00574C22">
        <w:rPr>
          <w:spacing w:val="-4"/>
          <w:sz w:val="24"/>
          <w:szCs w:val="24"/>
        </w:rPr>
        <w:t>.</w:t>
      </w:r>
      <w:proofErr w:type="spellStart"/>
      <w:r w:rsidR="00574C22">
        <w:rPr>
          <w:spacing w:val="-4"/>
          <w:sz w:val="24"/>
          <w:szCs w:val="24"/>
          <w:lang w:val="en-US"/>
        </w:rPr>
        <w:t>ru</w:t>
      </w:r>
      <w:proofErr w:type="spellEnd"/>
      <w:r w:rsidR="00574C22">
        <w:rPr>
          <w:spacing w:val="-4"/>
          <w:sz w:val="24"/>
          <w:szCs w:val="24"/>
        </w:rPr>
        <w:t>.</w:t>
      </w:r>
    </w:p>
    <w:p w:rsidR="005C77CC" w:rsidRPr="009322AB" w:rsidRDefault="005C77CC" w:rsidP="008531E9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 xml:space="preserve">6. </w:t>
      </w:r>
      <w:r w:rsidR="009322AB" w:rsidRPr="009322AB">
        <w:rPr>
          <w:spacing w:val="-4"/>
          <w:sz w:val="24"/>
          <w:szCs w:val="24"/>
        </w:rPr>
        <w:t>Объем научной работы не ограничен.</w:t>
      </w:r>
    </w:p>
    <w:p w:rsidR="008531E9" w:rsidRPr="00161199" w:rsidRDefault="005C77CC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8531E9">
        <w:rPr>
          <w:spacing w:val="-4"/>
          <w:sz w:val="24"/>
          <w:szCs w:val="24"/>
        </w:rPr>
        <w:t xml:space="preserve">. Количество работ от одного автора не ограничено. На каждую работу </w:t>
      </w:r>
      <w:proofErr w:type="spellStart"/>
      <w:r w:rsidR="008531E9">
        <w:rPr>
          <w:spacing w:val="-4"/>
          <w:sz w:val="24"/>
          <w:szCs w:val="24"/>
        </w:rPr>
        <w:t>оргвзнос</w:t>
      </w:r>
      <w:proofErr w:type="spellEnd"/>
      <w:r w:rsidR="008531E9"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2072B3" w:rsidRDefault="005C77CC" w:rsidP="00F30B1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>8</w:t>
      </w:r>
      <w:r w:rsidR="00F30B1B" w:rsidRPr="002072B3">
        <w:rPr>
          <w:i/>
          <w:spacing w:val="-4"/>
          <w:sz w:val="24"/>
          <w:szCs w:val="24"/>
        </w:rPr>
        <w:t xml:space="preserve">. Конкурс проходит при поддержке </w:t>
      </w:r>
      <w:proofErr w:type="spellStart"/>
      <w:r w:rsidR="00F30B1B" w:rsidRPr="002072B3">
        <w:rPr>
          <w:i/>
          <w:spacing w:val="-4"/>
          <w:sz w:val="24"/>
          <w:szCs w:val="24"/>
        </w:rPr>
        <w:t>Макеевского</w:t>
      </w:r>
      <w:proofErr w:type="spellEnd"/>
      <w:r w:rsidR="00F30B1B" w:rsidRPr="002072B3">
        <w:rPr>
          <w:i/>
          <w:spacing w:val="-4"/>
          <w:sz w:val="24"/>
          <w:szCs w:val="24"/>
        </w:rPr>
        <w:t xml:space="preserve"> экономико-гуманитарного института          (</w:t>
      </w:r>
      <w:proofErr w:type="gramStart"/>
      <w:r w:rsidR="00F30B1B" w:rsidRPr="002072B3">
        <w:rPr>
          <w:i/>
          <w:spacing w:val="-4"/>
          <w:sz w:val="24"/>
          <w:szCs w:val="24"/>
        </w:rPr>
        <w:t>г</w:t>
      </w:r>
      <w:proofErr w:type="gramEnd"/>
      <w:r w:rsidR="00F30B1B" w:rsidRPr="002072B3">
        <w:rPr>
          <w:i/>
          <w:spacing w:val="-4"/>
          <w:sz w:val="24"/>
          <w:szCs w:val="24"/>
        </w:rPr>
        <w:t>. Макеевка), об этом будет указано на дипломах участников и победителей конкурса.</w:t>
      </w:r>
    </w:p>
    <w:p w:rsidR="00F040C8" w:rsidRDefault="00F040C8" w:rsidP="00F30B1B">
      <w:pPr>
        <w:pStyle w:val="a5"/>
        <w:jc w:val="both"/>
        <w:rPr>
          <w:spacing w:val="-4"/>
          <w:sz w:val="24"/>
          <w:szCs w:val="24"/>
        </w:rPr>
      </w:pPr>
    </w:p>
    <w:p w:rsidR="00847F47" w:rsidRDefault="00847F47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40C8" w:rsidRPr="002C1E7F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F040C8" w:rsidRDefault="00F040C8" w:rsidP="00F040C8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кон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урс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1 месяц со дня проведения </w:t>
      </w:r>
      <w:r w:rsidR="00204101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мероприятия.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F040C8" w:rsidRPr="00204101" w:rsidRDefault="00F040C8" w:rsidP="0020410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DC274A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040C8" w:rsidRDefault="00F040C8" w:rsidP="00F040C8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F040C8" w:rsidRDefault="00F040C8" w:rsidP="00F040C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</w:t>
      </w:r>
      <w:r w:rsidR="00DC274A">
        <w:rPr>
          <w:rFonts w:ascii="Times New Roman" w:hAnsi="Times New Roman"/>
          <w:i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по итогам ко</w:t>
      </w:r>
      <w:r w:rsidR="003F079C">
        <w:rPr>
          <w:rFonts w:ascii="Times New Roman" w:hAnsi="Times New Roman"/>
          <w:i/>
          <w:color w:val="000000" w:themeColor="text1"/>
          <w:sz w:val="24"/>
          <w:szCs w:val="24"/>
        </w:rPr>
        <w:t>нкурса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</w:t>
      </w:r>
      <w:r w:rsidR="002072B3">
        <w:rPr>
          <w:rFonts w:ascii="Times New Roman" w:hAnsi="Times New Roman"/>
          <w:i/>
          <w:color w:val="000000" w:themeColor="text1"/>
          <w:sz w:val="24"/>
          <w:szCs w:val="24"/>
        </w:rPr>
        <w:t>конкурсов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, опубликованные в непериодических изданиях, индексируются  в РИНЦ без ограничений.</w:t>
      </w:r>
    </w:p>
    <w:p w:rsidR="00F040C8" w:rsidRDefault="00F040C8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204101" w:rsidRDefault="00204101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47F47" w:rsidRPr="00F040C8" w:rsidRDefault="00847F47" w:rsidP="00F040C8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33A28" w:rsidRDefault="00D33A28" w:rsidP="0029326E">
      <w:pPr>
        <w:pStyle w:val="a5"/>
        <w:rPr>
          <w:spacing w:val="-4"/>
          <w:sz w:val="24"/>
          <w:szCs w:val="24"/>
        </w:rPr>
      </w:pPr>
    </w:p>
    <w:p w:rsidR="007D2871" w:rsidRPr="002B3837" w:rsidRDefault="007D2871" w:rsidP="0029326E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</w:t>
      </w:r>
      <w:r w:rsidR="008531E9">
        <w:rPr>
          <w:b/>
          <w:i/>
          <w:spacing w:val="-4"/>
          <w:sz w:val="24"/>
          <w:szCs w:val="24"/>
        </w:rPr>
        <w:t>РГВЗНОС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</w:t>
      </w:r>
      <w:r w:rsidR="00DC274A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3A65AC" w:rsidRDefault="003A65AC" w:rsidP="003A65AC">
      <w:pPr>
        <w:pStyle w:val="a5"/>
        <w:jc w:val="both"/>
        <w:rPr>
          <w:spacing w:val="-4"/>
          <w:sz w:val="24"/>
          <w:szCs w:val="24"/>
        </w:rPr>
      </w:pP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 w:rsidR="007D28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 w:rsidR="009322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е статьи (один автор) объемом 4 страницы - 8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мом в 7 страниц – 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88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стартовый </w:t>
      </w:r>
      <w:proofErr w:type="spellStart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м в 10 страниц и соавтора – 1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3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</w:t>
      </w:r>
      <w:r w:rsidR="007D287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4 страницы - 9</w:t>
      </w:r>
      <w:r w:rsidR="001E787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один автор) объемом в 7 страниц – 106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 рублей + 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);</w:t>
      </w:r>
    </w:p>
    <w:p w:rsidR="003A65AC" w:rsidRDefault="003A65AC" w:rsidP="003A65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ъемом в 10 страниц и соавтора – 1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5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9322A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00 рублей за соавтора).</w:t>
      </w:r>
    </w:p>
    <w:p w:rsidR="008531E9" w:rsidRDefault="008531E9" w:rsidP="008531E9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>
        <w:rPr>
          <w:b/>
          <w:color w:val="000000" w:themeColor="text1"/>
          <w:sz w:val="24"/>
          <w:szCs w:val="24"/>
        </w:rPr>
        <w:t>г</w:t>
      </w:r>
      <w:proofErr w:type="gramEnd"/>
      <w:r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9322AB" w:rsidRDefault="009322AB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11DD7" w:rsidRPr="00EC418D" w:rsidRDefault="00A11DD7" w:rsidP="00211E05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2410"/>
      </w:tblGrid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C1FA8" w:rsidRPr="009322AB" w:rsidTr="009322AB">
        <w:tc>
          <w:tcPr>
            <w:tcW w:w="7054" w:type="dxa"/>
          </w:tcPr>
          <w:p w:rsidR="00BC1FA8" w:rsidRPr="00BC1FA8" w:rsidRDefault="00BC1FA8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BC1FA8" w:rsidRPr="009322AB" w:rsidRDefault="00BC1FA8" w:rsidP="00C31639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C31639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Прозрение         Науки</w:t>
            </w:r>
            <w:r w:rsidR="005A2B33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 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 xml:space="preserve">– </w:t>
            </w:r>
            <w:r w:rsidR="0048680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2017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8531E9" w:rsidRPr="00E70F17" w:rsidTr="009322AB">
        <w:trPr>
          <w:trHeight w:val="893"/>
        </w:trPr>
        <w:tc>
          <w:tcPr>
            <w:tcW w:w="7054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9322AB">
        <w:tc>
          <w:tcPr>
            <w:tcW w:w="705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531E9" w:rsidRDefault="008531E9" w:rsidP="008531E9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1FA8" w:rsidRDefault="008531E9" w:rsidP="00BC1FA8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BC1FA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150848" w:rsidRDefault="00BC1FA8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C1FA8" w:rsidRPr="00434B62" w:rsidRDefault="008531E9" w:rsidP="00BC1FA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2B3837" w:rsidRDefault="008531E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</w:t>
      </w:r>
      <w:proofErr w:type="gramStart"/>
      <w:r>
        <w:rPr>
          <w:rFonts w:eastAsiaTheme="minorEastAsia"/>
          <w:spacing w:val="-4"/>
          <w:sz w:val="24"/>
          <w:szCs w:val="24"/>
        </w:rPr>
        <w:t>контактный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proofErr w:type="gram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proofErr w:type="gram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C31639" w:rsidRPr="00C31639" w:rsidRDefault="00C31639" w:rsidP="00C31639">
      <w:pPr>
        <w:pStyle w:val="a5"/>
        <w:jc w:val="both"/>
        <w:rPr>
          <w:rFonts w:eastAsiaTheme="minorEastAsia"/>
          <w:spacing w:val="-4"/>
          <w:sz w:val="24"/>
          <w:szCs w:val="24"/>
        </w:rPr>
      </w:pP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Амирхан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2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имат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Е.Л. – кандидат юридических наук, доцент, профессор РАЕ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3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Бельгисо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К.В. – кандидат экономических наук, доцент Южного института менеджмента (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раснодар)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4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Равочки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. Кемерово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5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Сафарян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6. Петросян В.С. - кандидат исторических наук, доцент Ереванского государственного университета, Армен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7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Хамракулов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А.К. – кандидат педагогических наук, доцент Наманганского инженерно-педагогического института, Узбекистан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>8. Котова Н.И. - кандидат технических наук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 xml:space="preserve">., 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 xml:space="preserve">доцент кафедры торгового дела, профессор РАЕ, член Европейской академии естествознания, Россия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9.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Волженцева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342198">
        <w:rPr>
          <w:rFonts w:ascii="Times New Roman" w:eastAsia="Times New Roman" w:hAnsi="Times New Roman" w:cs="Times New Roman"/>
          <w:spacing w:val="-4"/>
        </w:rPr>
        <w:t>Макеевский</w:t>
      </w:r>
      <w:proofErr w:type="spellEnd"/>
      <w:r w:rsidRPr="00342198">
        <w:rPr>
          <w:rFonts w:ascii="Times New Roman" w:eastAsia="Times New Roman" w:hAnsi="Times New Roman" w:cs="Times New Roman"/>
          <w:spacing w:val="-4"/>
        </w:rPr>
        <w:t xml:space="preserve"> экономико-гуманитарный институт, Украина. </w:t>
      </w:r>
    </w:p>
    <w:p w:rsidR="00342198" w:rsidRPr="00342198" w:rsidRDefault="00342198" w:rsidP="0034219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 w:rsidRPr="00342198">
        <w:rPr>
          <w:rFonts w:ascii="Times New Roman" w:eastAsia="Times New Roman" w:hAnsi="Times New Roman" w:cs="Times New Roman"/>
          <w:spacing w:val="-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342198">
        <w:rPr>
          <w:rFonts w:ascii="Times New Roman" w:eastAsia="Times New Roman" w:hAnsi="Times New Roman" w:cs="Times New Roman"/>
          <w:spacing w:val="-4"/>
        </w:rPr>
        <w:t>г</w:t>
      </w:r>
      <w:proofErr w:type="gramEnd"/>
      <w:r w:rsidRPr="00342198">
        <w:rPr>
          <w:rFonts w:ascii="Times New Roman" w:eastAsia="Times New Roman" w:hAnsi="Times New Roman" w:cs="Times New Roman"/>
          <w:spacing w:val="-4"/>
        </w:rPr>
        <w:t>. Краснодар, Россия.</w:t>
      </w:r>
    </w:p>
    <w:p w:rsidR="00F30B1B" w:rsidRPr="00F30B1B" w:rsidRDefault="00F30B1B" w:rsidP="00F30B1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F355E" w:rsidRPr="005112AC" w:rsidTr="00F30B1B">
        <w:trPr>
          <w:trHeight w:val="1454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3F355E" w:rsidRPr="005112AC" w:rsidTr="00F30B1B">
        <w:trPr>
          <w:trHeight w:val="1320"/>
        </w:trPr>
        <w:tc>
          <w:tcPr>
            <w:tcW w:w="3157" w:type="dxa"/>
          </w:tcPr>
          <w:p w:rsidR="003F355E" w:rsidRPr="005112AC" w:rsidRDefault="003F355E" w:rsidP="003F35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F355E" w:rsidRDefault="003F355E" w:rsidP="003F355E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F355E" w:rsidRDefault="003F355E" w:rsidP="003F355E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C31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</w:t>
            </w:r>
            <w:r w:rsidR="00CB2F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C31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озрение Науки </w:t>
            </w:r>
            <w:r w:rsidR="00211E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C316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868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7</w:t>
            </w:r>
            <w:r w:rsidR="0029326E" w:rsidRPr="0029326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322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не  2017  года:</w:t>
      </w: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наука и искусство в современном гуманитарном знании и художественном образовании»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="005B3AA6">
        <w:rPr>
          <w:rFonts w:ascii="Times New Roman" w:hAnsi="Times New Roman"/>
          <w:spacing w:val="-4"/>
          <w:sz w:val="24"/>
          <w:szCs w:val="24"/>
        </w:rPr>
        <w:t>7</w:t>
      </w:r>
      <w:r>
        <w:rPr>
          <w:rFonts w:ascii="Times New Roman" w:hAnsi="Times New Roman"/>
          <w:spacing w:val="-4"/>
          <w:sz w:val="24"/>
          <w:szCs w:val="24"/>
        </w:rPr>
        <w:t xml:space="preserve">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в теории и на практике: вопросы совершенствования правовой грамотности»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: продуктивное взаимодействие наук в образовательном процессе»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преобразования экономических взглядов в XXI веке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н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Теория   и   практика   мирового   научного   знания   в   XXI веке»</w:t>
      </w: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SCIENCE TIME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>Уникальные исследования  XXI  века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июн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pacing w:val="-4"/>
          <w:sz w:val="24"/>
          <w:szCs w:val="24"/>
        </w:rPr>
        <w:t>» (Выпуск №6/2017)</w:t>
      </w: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образовательных инициатив      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свещение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едагогического мастерства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Время      Науки-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8  июн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ых изданий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Global</w:t>
      </w:r>
      <w:r w:rsidRPr="001C64AF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НИР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озрение Науки - 2017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C64AF" w:rsidRDefault="001C64AF" w:rsidP="001C64AF">
      <w:pPr>
        <w:spacing w:after="0" w:line="252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социологии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–22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истории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филологии и лингвистике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юриспруденции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Международная (дистанционная) олимпиада по изобразительному искусству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–27 июн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экономике и управлению на предприятии</w:t>
      </w: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C64AF" w:rsidRDefault="001C64AF" w:rsidP="001C64AF">
      <w:pPr>
        <w:spacing w:after="0" w:line="252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C64A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147"/>
    <w:rsid w:val="000007C0"/>
    <w:rsid w:val="000015C1"/>
    <w:rsid w:val="00002C42"/>
    <w:rsid w:val="000316EC"/>
    <w:rsid w:val="000367F3"/>
    <w:rsid w:val="000408FE"/>
    <w:rsid w:val="00044BC0"/>
    <w:rsid w:val="00046D72"/>
    <w:rsid w:val="00047254"/>
    <w:rsid w:val="00051221"/>
    <w:rsid w:val="00056590"/>
    <w:rsid w:val="0006082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A246B"/>
    <w:rsid w:val="000B7F34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36F5B"/>
    <w:rsid w:val="00150848"/>
    <w:rsid w:val="001601F5"/>
    <w:rsid w:val="00161199"/>
    <w:rsid w:val="00174205"/>
    <w:rsid w:val="00191C0A"/>
    <w:rsid w:val="001A7A89"/>
    <w:rsid w:val="001C64AF"/>
    <w:rsid w:val="001D3B50"/>
    <w:rsid w:val="001D3E4F"/>
    <w:rsid w:val="001E5CAF"/>
    <w:rsid w:val="001E7875"/>
    <w:rsid w:val="00204101"/>
    <w:rsid w:val="00206BEB"/>
    <w:rsid w:val="002072B3"/>
    <w:rsid w:val="00211E05"/>
    <w:rsid w:val="002177BB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21F8"/>
    <w:rsid w:val="00300EFF"/>
    <w:rsid w:val="0030127F"/>
    <w:rsid w:val="00304D5D"/>
    <w:rsid w:val="00321E12"/>
    <w:rsid w:val="003239A3"/>
    <w:rsid w:val="00330682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925D6"/>
    <w:rsid w:val="003A2CC1"/>
    <w:rsid w:val="003A65AC"/>
    <w:rsid w:val="003B0BA5"/>
    <w:rsid w:val="003B3659"/>
    <w:rsid w:val="003C56D9"/>
    <w:rsid w:val="003E1A3E"/>
    <w:rsid w:val="003E7EEE"/>
    <w:rsid w:val="003F079C"/>
    <w:rsid w:val="003F355E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445B"/>
    <w:rsid w:val="005F677C"/>
    <w:rsid w:val="00602DEF"/>
    <w:rsid w:val="00603EA9"/>
    <w:rsid w:val="00611A53"/>
    <w:rsid w:val="006139BC"/>
    <w:rsid w:val="00636ADE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44C7"/>
    <w:rsid w:val="00702450"/>
    <w:rsid w:val="00703B5E"/>
    <w:rsid w:val="00710620"/>
    <w:rsid w:val="00710677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30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7117"/>
    <w:rsid w:val="00867BF0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322AB"/>
    <w:rsid w:val="00941500"/>
    <w:rsid w:val="009468DE"/>
    <w:rsid w:val="00953948"/>
    <w:rsid w:val="0096463E"/>
    <w:rsid w:val="00974C62"/>
    <w:rsid w:val="009815DF"/>
    <w:rsid w:val="009819D2"/>
    <w:rsid w:val="00981A4D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F07DD"/>
    <w:rsid w:val="00AF3A23"/>
    <w:rsid w:val="00AF7457"/>
    <w:rsid w:val="00B03C44"/>
    <w:rsid w:val="00B05547"/>
    <w:rsid w:val="00B1536B"/>
    <w:rsid w:val="00B22574"/>
    <w:rsid w:val="00B2719E"/>
    <w:rsid w:val="00B467E6"/>
    <w:rsid w:val="00B50B74"/>
    <w:rsid w:val="00B52CA4"/>
    <w:rsid w:val="00B73AE5"/>
    <w:rsid w:val="00B8500E"/>
    <w:rsid w:val="00B85D49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F33"/>
    <w:rsid w:val="00C0355F"/>
    <w:rsid w:val="00C31639"/>
    <w:rsid w:val="00C33916"/>
    <w:rsid w:val="00C44E48"/>
    <w:rsid w:val="00C62E36"/>
    <w:rsid w:val="00C65893"/>
    <w:rsid w:val="00C87C89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92F94"/>
    <w:rsid w:val="00DA3D38"/>
    <w:rsid w:val="00DB195D"/>
    <w:rsid w:val="00DB6059"/>
    <w:rsid w:val="00DB770E"/>
    <w:rsid w:val="00DC274A"/>
    <w:rsid w:val="00DD5289"/>
    <w:rsid w:val="00DD5470"/>
    <w:rsid w:val="00DD6B68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54AD9"/>
    <w:rsid w:val="00E61694"/>
    <w:rsid w:val="00E70F17"/>
    <w:rsid w:val="00E74F73"/>
    <w:rsid w:val="00E843B3"/>
    <w:rsid w:val="00E878E4"/>
    <w:rsid w:val="00E93D95"/>
    <w:rsid w:val="00E95894"/>
    <w:rsid w:val="00E96BDB"/>
    <w:rsid w:val="00EA204B"/>
    <w:rsid w:val="00EA5327"/>
    <w:rsid w:val="00EA65E0"/>
    <w:rsid w:val="00EB6220"/>
    <w:rsid w:val="00EC418D"/>
    <w:rsid w:val="00EC5314"/>
    <w:rsid w:val="00ED1A79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A2681"/>
    <w:rsid w:val="00FB04FC"/>
    <w:rsid w:val="00FB052D"/>
    <w:rsid w:val="00FB147F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14-01-05T18:51:00Z</dcterms:created>
  <dcterms:modified xsi:type="dcterms:W3CDTF">2017-05-16T11:26:00Z</dcterms:modified>
</cp:coreProperties>
</file>